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763" w:rsidRDefault="00A23763" w:rsidP="00A23763">
      <w:pPr>
        <w:spacing w:after="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ушуйская основная школа- филиал муниципального бюджетного общеобразовательного учреждения «Кириковская средняя школа»</w:t>
      </w:r>
    </w:p>
    <w:p w:rsidR="00133375" w:rsidRDefault="00133375" w:rsidP="001333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2120265</wp:posOffset>
            </wp:positionH>
            <wp:positionV relativeFrom="paragraph">
              <wp:posOffset>71120</wp:posOffset>
            </wp:positionV>
            <wp:extent cx="1533525" cy="1419225"/>
            <wp:effectExtent l="19050" t="0" r="9525" b="0"/>
            <wp:wrapNone/>
            <wp:docPr id="1" name="Рисунок 4" descr="логотип шк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отип школы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2828"/>
        <w:gridCol w:w="3115"/>
      </w:tblGrid>
      <w:tr w:rsidR="00133375" w:rsidRPr="00A01FC8" w:rsidTr="00391F78">
        <w:tc>
          <w:tcPr>
            <w:tcW w:w="3402" w:type="dxa"/>
          </w:tcPr>
          <w:p w:rsidR="00133375" w:rsidRPr="00A01FC8" w:rsidRDefault="00CD4BE1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-190500</wp:posOffset>
                  </wp:positionV>
                  <wp:extent cx="1228725" cy="876300"/>
                  <wp:effectExtent l="0" t="0" r="0" b="0"/>
                  <wp:wrapNone/>
                  <wp:docPr id="6" name="Рисунок 1" descr="Подпись Сластихин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Сластихина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375" w:rsidRPr="00A01FC8">
              <w:rPr>
                <w:rFonts w:ascii="Times New Roman" w:hAnsi="Times New Roman" w:cs="Times New Roman"/>
                <w:sz w:val="28"/>
              </w:rPr>
              <w:t>СОГЛАСОВАНО: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 xml:space="preserve">Заместитель </w:t>
            </w:r>
            <w:r>
              <w:rPr>
                <w:rFonts w:ascii="Times New Roman" w:hAnsi="Times New Roman" w:cs="Times New Roman"/>
                <w:sz w:val="28"/>
              </w:rPr>
              <w:t>директора по учебно-воспитатель</w:t>
            </w:r>
            <w:r w:rsidRPr="00A01FC8">
              <w:rPr>
                <w:rFonts w:ascii="Times New Roman" w:hAnsi="Times New Roman" w:cs="Times New Roman"/>
                <w:sz w:val="28"/>
              </w:rPr>
              <w:t xml:space="preserve">ной работе </w:t>
            </w:r>
          </w:p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Сластихина Н.П.______</w:t>
            </w:r>
          </w:p>
          <w:p w:rsidR="00133375" w:rsidRPr="00A01FC8" w:rsidRDefault="00A23763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CD4BE1">
              <w:rPr>
                <w:rFonts w:ascii="Times New Roman" w:hAnsi="Times New Roman" w:cs="Times New Roman"/>
                <w:sz w:val="28"/>
              </w:rPr>
              <w:t>» августа 2021</w:t>
            </w:r>
            <w:r w:rsidR="00133375" w:rsidRPr="00A01FC8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  <w:tc>
          <w:tcPr>
            <w:tcW w:w="2828" w:type="dxa"/>
          </w:tcPr>
          <w:p w:rsidR="00133375" w:rsidRPr="00A01FC8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5" w:type="dxa"/>
          </w:tcPr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 w:rsidRPr="00A01FC8">
              <w:rPr>
                <w:rFonts w:ascii="Times New Roman" w:hAnsi="Times New Roman" w:cs="Times New Roman"/>
                <w:sz w:val="28"/>
              </w:rPr>
              <w:t>УТВЕРЖДАЮ:</w:t>
            </w:r>
          </w:p>
          <w:p w:rsidR="00133375" w:rsidRDefault="00CD4BE1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81280</wp:posOffset>
                  </wp:positionV>
                  <wp:extent cx="1914525" cy="1809750"/>
                  <wp:effectExtent l="0" t="0" r="0" b="0"/>
                  <wp:wrapNone/>
                  <wp:docPr id="7" name="Рисунок 3" descr="Печат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ечать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375">
              <w:rPr>
                <w:rFonts w:ascii="Times New Roman" w:hAnsi="Times New Roman" w:cs="Times New Roman"/>
                <w:sz w:val="28"/>
              </w:rPr>
              <w:t xml:space="preserve">Директор муниципального бюджетного </w:t>
            </w:r>
          </w:p>
          <w:p w:rsidR="00133375" w:rsidRDefault="00CD4BE1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29845</wp:posOffset>
                  </wp:positionV>
                  <wp:extent cx="1537534" cy="1276350"/>
                  <wp:effectExtent l="0" t="0" r="0" b="0"/>
                  <wp:wrapNone/>
                  <wp:docPr id="8" name="Рисунок 2" descr="Подпись Ивченк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пись Ивченк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534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33375">
              <w:rPr>
                <w:rFonts w:ascii="Times New Roman" w:hAnsi="Times New Roman" w:cs="Times New Roman"/>
                <w:sz w:val="28"/>
              </w:rPr>
              <w:t xml:space="preserve">общеобразовательного учреждения «Кириковская средняя школа» </w:t>
            </w:r>
          </w:p>
          <w:p w:rsidR="00133375" w:rsidRDefault="00133375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вченко О.В. _______</w:t>
            </w:r>
          </w:p>
          <w:p w:rsidR="00133375" w:rsidRPr="00A01FC8" w:rsidRDefault="00A23763" w:rsidP="00391F78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1</w:t>
            </w:r>
            <w:r w:rsidR="00CD4BE1">
              <w:rPr>
                <w:rFonts w:ascii="Times New Roman" w:hAnsi="Times New Roman" w:cs="Times New Roman"/>
                <w:sz w:val="28"/>
              </w:rPr>
              <w:t>» августа 2021</w:t>
            </w:r>
            <w:r w:rsidR="00133375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133375">
      <w:pPr>
        <w:rPr>
          <w:rFonts w:ascii="Times New Roman" w:hAnsi="Times New Roman" w:cs="Times New Roman"/>
          <w:b/>
          <w:sz w:val="28"/>
        </w:rPr>
      </w:pPr>
    </w:p>
    <w:p w:rsidR="00133375" w:rsidRDefault="00133375" w:rsidP="00F93C8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ПРОГРАММА</w:t>
      </w:r>
    </w:p>
    <w:p w:rsidR="00204F74" w:rsidRPr="00153202" w:rsidRDefault="00133375" w:rsidP="00F93C8A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153202">
        <w:rPr>
          <w:rFonts w:ascii="Times New Roman" w:hAnsi="Times New Roman" w:cs="Times New Roman"/>
          <w:b/>
          <w:sz w:val="28"/>
        </w:rPr>
        <w:t xml:space="preserve">по предмету «Изобразительное искусство» для учащихся </w:t>
      </w:r>
      <w:r w:rsidR="00920CFA" w:rsidRPr="00153202">
        <w:rPr>
          <w:rFonts w:ascii="Times New Roman" w:hAnsi="Times New Roman" w:cs="Times New Roman"/>
          <w:b/>
          <w:sz w:val="28"/>
        </w:rPr>
        <w:t>5</w:t>
      </w:r>
      <w:r w:rsidRPr="00153202">
        <w:rPr>
          <w:rFonts w:ascii="Times New Roman" w:hAnsi="Times New Roman" w:cs="Times New Roman"/>
          <w:b/>
          <w:sz w:val="28"/>
        </w:rPr>
        <w:t xml:space="preserve"> класса </w:t>
      </w:r>
      <w:r w:rsidR="00204F74" w:rsidRPr="00153202">
        <w:rPr>
          <w:rFonts w:ascii="Times New Roman" w:hAnsi="Times New Roman" w:cs="Times New Roman"/>
          <w:b/>
          <w:sz w:val="28"/>
        </w:rPr>
        <w:t>Бушуйской основной школы-филиала муниципального бюджетного общеобразовательного учреждения «Кириковская средняя школа»</w:t>
      </w:r>
    </w:p>
    <w:p w:rsidR="00133375" w:rsidRPr="003D2FD3" w:rsidRDefault="00133375" w:rsidP="00204F7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33375" w:rsidRPr="003D2FD3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3375" w:rsidRDefault="00133375" w:rsidP="00F93C8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ил</w:t>
      </w:r>
      <w:r w:rsidR="00CD4BE1">
        <w:rPr>
          <w:rFonts w:ascii="Times New Roman" w:hAnsi="Times New Roman" w:cs="Times New Roman"/>
          <w:sz w:val="28"/>
        </w:rPr>
        <w:t>а</w:t>
      </w:r>
      <w:r w:rsidR="00D12B2B">
        <w:rPr>
          <w:rFonts w:ascii="Times New Roman" w:hAnsi="Times New Roman" w:cs="Times New Roman"/>
          <w:sz w:val="28"/>
        </w:rPr>
        <w:t xml:space="preserve">: </w:t>
      </w:r>
      <w:r w:rsidR="00D36B7F">
        <w:rPr>
          <w:rFonts w:ascii="Times New Roman" w:hAnsi="Times New Roman" w:cs="Times New Roman"/>
          <w:sz w:val="28"/>
        </w:rPr>
        <w:t xml:space="preserve">учитель </w:t>
      </w:r>
      <w:r w:rsidR="00CD4BE1">
        <w:rPr>
          <w:rFonts w:ascii="Times New Roman" w:hAnsi="Times New Roman" w:cs="Times New Roman"/>
          <w:sz w:val="28"/>
        </w:rPr>
        <w:t>Солдатова Юлия Сергеевна</w:t>
      </w:r>
    </w:p>
    <w:p w:rsidR="00133375" w:rsidRDefault="00133375" w:rsidP="00CD4BE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33375" w:rsidRDefault="00133375" w:rsidP="00CD4BE1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F93C8A" w:rsidRDefault="00F93C8A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133375" w:rsidP="00133375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133375" w:rsidRDefault="00CD4BE1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-2022</w:t>
      </w:r>
      <w:r w:rsidR="00133375">
        <w:rPr>
          <w:rFonts w:ascii="Times New Roman" w:hAnsi="Times New Roman" w:cs="Times New Roman"/>
          <w:sz w:val="28"/>
        </w:rPr>
        <w:t xml:space="preserve"> учебный год</w:t>
      </w:r>
    </w:p>
    <w:p w:rsidR="00204F74" w:rsidRDefault="00204F74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23763" w:rsidRDefault="00A23763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F1A94" w:rsidRDefault="00DF1A94" w:rsidP="0013337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BB34D3" w:rsidRPr="00CC4C8D" w:rsidRDefault="00BB34D3" w:rsidP="00CC4C8D">
      <w:pPr>
        <w:pStyle w:val="a4"/>
        <w:numPr>
          <w:ilvl w:val="0"/>
          <w:numId w:val="3"/>
        </w:numPr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CC4C8D">
        <w:rPr>
          <w:rFonts w:ascii="Times New Roman" w:hAnsi="Times New Roman"/>
          <w:b/>
          <w:sz w:val="28"/>
          <w:szCs w:val="28"/>
        </w:rPr>
        <w:lastRenderedPageBreak/>
        <w:t>Пояснительная записка.</w:t>
      </w:r>
    </w:p>
    <w:p w:rsidR="002C35DA" w:rsidRPr="00CC4C8D" w:rsidRDefault="00F93C8A" w:rsidP="00232F81">
      <w:pPr>
        <w:shd w:val="clear" w:color="auto" w:fill="FFFFFF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2553">
        <w:rPr>
          <w:rFonts w:ascii="Times New Roman" w:hAnsi="Times New Roman" w:cs="Times New Roman"/>
          <w:sz w:val="28"/>
          <w:szCs w:val="28"/>
        </w:rPr>
        <w:t xml:space="preserve">Настоящая рабочая программа составлена на основании основной образовательной программы среднего общего образования муниципального бюджетного общеобразовательного учреждения «Кириковская средняя школа» от 31 августа 2020 года, утвержденной приказом по учреждению № 188-ОД от 02.09.2020,  учебного плана муниципального бюджетного общеобразовательного учреждения «Кириковская средняя  школа» </w:t>
      </w:r>
      <w:r>
        <w:rPr>
          <w:rFonts w:ascii="Times New Roman" w:hAnsi="Times New Roman" w:cs="Times New Roman"/>
          <w:sz w:val="28"/>
          <w:szCs w:val="28"/>
        </w:rPr>
        <w:t>по изобразительному искусству для 5</w:t>
      </w:r>
      <w:r w:rsidRPr="00722553">
        <w:rPr>
          <w:rFonts w:ascii="Times New Roman" w:hAnsi="Times New Roman" w:cs="Times New Roman"/>
          <w:sz w:val="28"/>
          <w:szCs w:val="28"/>
        </w:rPr>
        <w:t xml:space="preserve"> класса на 2021-2022 учебный год, положения о рабочей программе педагога  муниципального бюджетного общеобразовательного учреждения «Кириковская средняя  школа» реализующего предметы, курсы и дисциплины общего образования от 30 мая 2019 года</w:t>
      </w:r>
      <w:r w:rsidRPr="00722553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  <w:r w:rsidR="002C35DA" w:rsidRPr="00CC4C8D">
        <w:rPr>
          <w:rFonts w:ascii="Times New Roman" w:hAnsi="Times New Roman" w:cs="Times New Roman"/>
          <w:sz w:val="28"/>
          <w:szCs w:val="28"/>
        </w:rPr>
        <w:t>Рабочая программа детализирует и раскрывает содержание стандарта, определяет общую стратегию обучения, воспитания и развития, учащихся средствами учебного предмета в соответствии с целями изучения искусства, которые определены стандартом.</w:t>
      </w:r>
    </w:p>
    <w:p w:rsidR="002C35DA" w:rsidRPr="00CC4C8D" w:rsidRDefault="00F93C8A" w:rsidP="0023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2C35DA" w:rsidRPr="00CC4C8D">
        <w:rPr>
          <w:rFonts w:ascii="Times New Roman" w:hAnsi="Times New Roman" w:cs="Times New Roman"/>
          <w:sz w:val="28"/>
          <w:szCs w:val="28"/>
        </w:rPr>
        <w:t>Основная цель школьного предмета «Изобразительное искусство» — развитие визуально-пространственного мышления учащихся как формы эмоционально-ценностного, эстетического освоения мира, как формы самовыражения и ориентации в художественном и нравственном пространстве культуры.</w:t>
      </w:r>
    </w:p>
    <w:p w:rsidR="002C35DA" w:rsidRPr="00CC4C8D" w:rsidRDefault="00F93C8A" w:rsidP="0023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35DA" w:rsidRPr="00CC4C8D">
        <w:rPr>
          <w:rFonts w:ascii="Times New Roman" w:hAnsi="Times New Roman" w:cs="Times New Roman"/>
          <w:sz w:val="28"/>
          <w:szCs w:val="28"/>
        </w:rPr>
        <w:t>Художественное развитие осуществляется в практической,  деятельностной форме в процессе личностного художественного творчества.</w:t>
      </w:r>
    </w:p>
    <w:p w:rsidR="002C35DA" w:rsidRPr="00CC4C8D" w:rsidRDefault="00F93C8A" w:rsidP="0023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C35DA" w:rsidRPr="00CC4C8D">
        <w:rPr>
          <w:rFonts w:ascii="Times New Roman" w:hAnsi="Times New Roman" w:cs="Times New Roman"/>
          <w:sz w:val="28"/>
          <w:szCs w:val="28"/>
        </w:rPr>
        <w:t xml:space="preserve">Основные формы учебной деятельности — практическое художественное творчество посредством овладения художественными </w:t>
      </w:r>
      <w:r w:rsidR="00D36B7F" w:rsidRPr="00CC4C8D">
        <w:rPr>
          <w:rFonts w:ascii="Times New Roman" w:hAnsi="Times New Roman" w:cs="Times New Roman"/>
          <w:sz w:val="28"/>
          <w:szCs w:val="28"/>
        </w:rPr>
        <w:t>материалами,</w:t>
      </w:r>
      <w:r w:rsidR="002C35DA" w:rsidRPr="00CC4C8D">
        <w:rPr>
          <w:rFonts w:ascii="Times New Roman" w:hAnsi="Times New Roman" w:cs="Times New Roman"/>
          <w:sz w:val="28"/>
          <w:szCs w:val="28"/>
        </w:rPr>
        <w:t xml:space="preserve"> зрительское восприятие произведений искусства и эстетическое наблюдение окружающего мира.</w:t>
      </w:r>
    </w:p>
    <w:p w:rsidR="00CC4C8D" w:rsidRPr="00CC4C8D" w:rsidRDefault="00A66635" w:rsidP="00232F81">
      <w:pPr>
        <w:pStyle w:val="Textbody"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C4C8D">
        <w:rPr>
          <w:rFonts w:ascii="Times New Roman" w:hAnsi="Times New Roman" w:cs="Times New Roman"/>
          <w:sz w:val="28"/>
          <w:szCs w:val="28"/>
        </w:rPr>
        <w:t>Согласно программе, на изучение изобразительного искусства в 1 классе отводится 35 часа (35 учебные недели). Исходя из учебного плана</w:t>
      </w:r>
      <w:r w:rsidR="00DF1A94" w:rsidRPr="00CC4C8D">
        <w:rPr>
          <w:rFonts w:ascii="Times New Roman" w:hAnsi="Times New Roman" w:cs="Times New Roman"/>
          <w:color w:val="000000"/>
          <w:sz w:val="28"/>
          <w:szCs w:val="28"/>
        </w:rPr>
        <w:t>Бушуйская основная школа</w:t>
      </w:r>
      <w:r w:rsidR="00232F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0" w:name="_GoBack"/>
      <w:bookmarkEnd w:id="0"/>
      <w:r w:rsidR="00DF1A94" w:rsidRPr="00CC4C8D">
        <w:rPr>
          <w:rFonts w:ascii="Times New Roman" w:hAnsi="Times New Roman" w:cs="Times New Roman"/>
          <w:color w:val="000000"/>
          <w:sz w:val="28"/>
          <w:szCs w:val="28"/>
        </w:rPr>
        <w:t>- филиала муниципального бюджетного общеобразовательного учреждения «Кириковская средняяшкола»</w:t>
      </w:r>
      <w:r w:rsidRPr="00CC4C8D">
        <w:rPr>
          <w:rFonts w:ascii="Times New Roman" w:hAnsi="Times New Roman" w:cs="Times New Roman"/>
          <w:sz w:val="28"/>
          <w:szCs w:val="28"/>
        </w:rPr>
        <w:t xml:space="preserve"> на изучение курса «Изобразительное искусство» отведено 1 час в неделю.</w:t>
      </w:r>
    </w:p>
    <w:p w:rsidR="00B42161" w:rsidRPr="00CC4C8D" w:rsidRDefault="00A66635" w:rsidP="00232F81">
      <w:pPr>
        <w:pStyle w:val="Textbody"/>
        <w:spacing w:before="0" w:line="240" w:lineRule="auto"/>
        <w:ind w:firstLine="340"/>
        <w:rPr>
          <w:rFonts w:ascii="Times New Roman" w:hAnsi="Times New Roman" w:cs="Times New Roman"/>
          <w:sz w:val="28"/>
          <w:szCs w:val="28"/>
        </w:rPr>
      </w:pPr>
      <w:r w:rsidRPr="00CC4C8D">
        <w:rPr>
          <w:rFonts w:ascii="Times New Roman" w:hAnsi="Times New Roman" w:cs="Times New Roman"/>
          <w:sz w:val="28"/>
          <w:szCs w:val="28"/>
        </w:rPr>
        <w:t>Промежуточная аттестация проводится с 04.05.202</w:t>
      </w:r>
      <w:r w:rsidR="00CD4BE1" w:rsidRPr="00CC4C8D">
        <w:rPr>
          <w:rFonts w:ascii="Times New Roman" w:hAnsi="Times New Roman" w:cs="Times New Roman"/>
          <w:sz w:val="28"/>
          <w:szCs w:val="28"/>
        </w:rPr>
        <w:t>2</w:t>
      </w:r>
      <w:r w:rsidRPr="00CC4C8D">
        <w:rPr>
          <w:rFonts w:ascii="Times New Roman" w:hAnsi="Times New Roman" w:cs="Times New Roman"/>
          <w:sz w:val="28"/>
          <w:szCs w:val="28"/>
        </w:rPr>
        <w:t xml:space="preserve"> по 25.05.202</w:t>
      </w:r>
      <w:r w:rsidR="00CD4BE1" w:rsidRPr="00CC4C8D">
        <w:rPr>
          <w:rFonts w:ascii="Times New Roman" w:hAnsi="Times New Roman" w:cs="Times New Roman"/>
          <w:sz w:val="28"/>
          <w:szCs w:val="28"/>
        </w:rPr>
        <w:t>2</w:t>
      </w:r>
      <w:r w:rsidRPr="00CC4C8D">
        <w:rPr>
          <w:rFonts w:ascii="Times New Roman" w:hAnsi="Times New Roman" w:cs="Times New Roman"/>
          <w:sz w:val="28"/>
          <w:szCs w:val="28"/>
        </w:rPr>
        <w:t xml:space="preserve"> г. </w:t>
      </w:r>
      <w:r w:rsidR="00B42161" w:rsidRPr="00CC4C8D">
        <w:rPr>
          <w:rFonts w:ascii="Times New Roman" w:hAnsi="Times New Roman" w:cs="Times New Roman"/>
          <w:sz w:val="28"/>
          <w:szCs w:val="28"/>
        </w:rPr>
        <w:t>в форме инсценировки русской народной сказки.</w:t>
      </w:r>
    </w:p>
    <w:p w:rsidR="00A66635" w:rsidRPr="00CC4C8D" w:rsidRDefault="00A66635" w:rsidP="00232F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40E0" w:rsidRPr="00CC4C8D" w:rsidRDefault="00BF40E0" w:rsidP="00232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CC4C8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2. Планируемые результаты освоения предмета.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 В результате изучения курса «Изобразительное искусство» должны быть достигнуты определенные ре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ультаты.</w:t>
      </w:r>
    </w:p>
    <w:p w:rsidR="00BF40E0" w:rsidRPr="00F93C8A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</w:t>
      </w:r>
      <w:r w:rsidRPr="00F93C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ичностные результаты</w:t>
      </w:r>
      <w:r w:rsidRPr="00F93C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отражаются в индивидуальных ка</w:t>
      </w:r>
      <w:r w:rsidRPr="00F93C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чественных свойствах учащихся, которые они должны приоб</w:t>
      </w:r>
      <w:r w:rsidRPr="00F93C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сти в процессе освоения учебного предмета по программе «Изобразительное искусство»: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93C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чувство гордости за культуру и искусство Родины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своего народа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важительное отношение к культуре и искусству других на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одов нашей страны и мира в целом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нимание особой роли культуры и искусства в жизни об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ства и каждого отдельного человека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сформированность эстетических чувств, художественно-творческого мышления, наблюдательности и фантазии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формированность эстетических потребностей (потребностей в общении с искусством, природой, потребностей в творчес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ом отношении к окружающему миру, потребностей в само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тоятельной практической творческой деятельности), ценнос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й и чувств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развитие этических чувств, доброжелательности и эмоционально-нравственной отзывчивости, понимания и сопережи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ания чувствам других людей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навыками коллективной деятельности в процессе совместной творческой работы в команде одноклассников под руководством учителя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сотрудничать с товарищами в процессе совместной деятельности, соотносить свою часть работы с общим за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ыслом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собственную художест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BF40E0" w:rsidRPr="00CC4C8D" w:rsidRDefault="00F93C8A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   </w:t>
      </w:r>
      <w:r w:rsidR="00BF40E0" w:rsidRPr="00F93C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апредметные результаты</w:t>
      </w:r>
      <w:r w:rsidR="00BF40E0"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характеризуют уровень сфор</w:t>
      </w:r>
      <w:r w:rsidR="00BF40E0"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ированности универсальных способностей учащихся, прояв</w:t>
      </w:r>
      <w:r w:rsidR="00BF40E0"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яющихся в познавательной и практической творческой дея</w:t>
      </w:r>
      <w:r w:rsidR="00BF40E0"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: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способов решения проблем творческого и поиско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го характера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творческого видения с позиций худож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ка, т. е. умением сравнивать, анализировать, выделять главное, обобщать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формирование умения понимать причины успеха/неуспеха учебной деятельности и способности конструктивно дейст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овать даже в ситуациях неуспеха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форм познавательной и личностной реф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ксии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логическими действиями сравнения, анализа, синтеза, обобщения, классификации по родовидовым при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накам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умением вести диалог, распределять функции и роли в процессе выполнения коллективной творческой работы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спользование средств информационных технологий для ре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шения различных учебно-творческих задач в процессе поис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а дополнительного изобразительного материала, выполне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е творческих проектов, отдельных упражнений по живо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писи, графике, моделированию и т.д.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ланировать и грамотно осуществлять учебные действия в соответствии с поставленной задачей, находить варианты решения различных художественно-творческих задач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рационально строить самостоятельную творческую деятельность, умение организовать место занятий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ознанное стремление к освоению новых знаний и умений, к достижению более высоких и оригинальных творческих результатов.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i/>
          <w:iCs/>
          <w:color w:val="000000"/>
          <w:sz w:val="28"/>
          <w:szCs w:val="28"/>
        </w:rPr>
        <w:t xml:space="preserve">    </w:t>
      </w:r>
      <w:r w:rsidRPr="00F93C8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едметные результаты</w:t>
      </w:r>
      <w:r w:rsidRPr="00F93C8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характеризуют опыт учащихся в художественно-творческой деятельности, который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об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тается и закрепляется в процессе освоения учебного пред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мета: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- сформированность представлений о роли изобразительного искусства в жизни человека, его роли в ду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ховно-нравственном развитии человека;</w:t>
      </w:r>
    </w:p>
    <w:p w:rsidR="00BF40E0" w:rsidRPr="00CC4C8D" w:rsidRDefault="002C35DA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BF40E0"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формированность основ художественной культуры, в том числе на материале художественной культуры родного края, эстетического отношения к миру; понимание красоты как ценности, потребности в художественном творчестве и в об</w:t>
      </w:r>
      <w:r w:rsidR="00BF40E0"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нии с искусством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практическими умениями и навыками в восприя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ии, анализе и оценке произведений искусства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ние видов художественной деятельности: изобразитель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ой (живопись, графика, скульптура), конструктивной (ди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айн и архитектура), декоративной (народные и прикладные виды искусства)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знание основных видов и жанров пространственно-визуаль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ых искусств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онимание образной природы искусства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эстетическая оценка явлений природы, событий окружаю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щего мира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именение художественных умений, знаний и представле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й в процессе выполнения художественно-творческих работ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узнавать, воспринимать, описывать и эмоцио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ально оценивать несколько великих произведений русско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го и мирового искусства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обсуждать и анализировать произведения искусства, выражая суждения о содержании, сюжетах и выразительных средствах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своение названий ведущих художественных музеев России и художественных музеев своего региона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видеть проявления визуально-пространственных ис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кусств в окружающей жизни: в доме, на улице, в театре, на празднике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использовать в художественно-творческой дея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 различные художественные материалы и худо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жественные техники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передавать в художественно-творческой дея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льности характер, эмоциональные состояния и свое отно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шение к природе, человеку, обществу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своение умений применять в художественно-творческой деятельности основы цветоведения, основы графической грамоты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овладение навыками моделирования из бумаги, лепки из пластилина, навыками изображения средствами аппликации и коллажа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характеризовать и эстетически оценивать разнообра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зие и красоту природы различных регионов нашей страны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умение рассуждать о многообразии представлений о красо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те у народов мира, способности человека в самых разных природных условиях создавать свою самобытную художест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ую культуру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изображение в творческих работах особенностей художест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венной культуры разных (знакомых по урокам) народов, пе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редача особенностей понимания ими красоты природы, че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овека, народных традиций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особность эстетически, эмоционально воспринимать кра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оту городов, сохранивших исторический облик, — свидете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лей нашей истории;</w:t>
      </w:r>
    </w:p>
    <w:p w:rsidR="00BF40E0" w:rsidRPr="00CC4C8D" w:rsidRDefault="00BF40E0" w:rsidP="00232F8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умение приводить примеры произведений искусства, выра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жающих красоту мудрости и богатой духовной жизни, кра</w:t>
      </w:r>
      <w:r w:rsidRPr="00CC4C8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соту внутреннего мира человека</w:t>
      </w:r>
    </w:p>
    <w:p w:rsidR="00BF40E0" w:rsidRPr="00CC4C8D" w:rsidRDefault="00BF40E0" w:rsidP="00232F81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E582C" w:rsidRPr="00CC4C8D" w:rsidRDefault="00BF40E0" w:rsidP="00232F81">
      <w:pPr>
        <w:pStyle w:val="a4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F93C8A">
        <w:rPr>
          <w:rFonts w:ascii="Times New Roman" w:hAnsi="Times New Roman"/>
          <w:b/>
          <w:sz w:val="28"/>
          <w:szCs w:val="28"/>
        </w:rPr>
        <w:t>3</w:t>
      </w:r>
      <w:r w:rsidRPr="00CC4C8D">
        <w:rPr>
          <w:rFonts w:ascii="Times New Roman" w:hAnsi="Times New Roman"/>
          <w:sz w:val="28"/>
          <w:szCs w:val="28"/>
        </w:rPr>
        <w:t>.</w:t>
      </w:r>
      <w:r w:rsidRPr="00CC4C8D">
        <w:rPr>
          <w:rFonts w:ascii="Times New Roman" w:hAnsi="Times New Roman"/>
          <w:b/>
          <w:sz w:val="28"/>
          <w:szCs w:val="28"/>
        </w:rPr>
        <w:t>Содержание учебного предмета</w:t>
      </w:r>
      <w:r w:rsidR="00F93C8A">
        <w:rPr>
          <w:rFonts w:ascii="Times New Roman" w:hAnsi="Times New Roman"/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379"/>
        <w:gridCol w:w="2268"/>
      </w:tblGrid>
      <w:tr w:rsidR="002C35DA" w:rsidRPr="00CC4C8D" w:rsidTr="002C35DA">
        <w:tc>
          <w:tcPr>
            <w:tcW w:w="675" w:type="dxa"/>
          </w:tcPr>
          <w:p w:rsidR="002C35DA" w:rsidRPr="00CC4C8D" w:rsidRDefault="002C35DA" w:rsidP="0023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379" w:type="dxa"/>
          </w:tcPr>
          <w:p w:rsidR="002C35DA" w:rsidRPr="00CC4C8D" w:rsidRDefault="002C35DA" w:rsidP="0023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Раздел </w:t>
            </w:r>
          </w:p>
        </w:tc>
        <w:tc>
          <w:tcPr>
            <w:tcW w:w="2268" w:type="dxa"/>
          </w:tcPr>
          <w:p w:rsidR="002C35DA" w:rsidRPr="00CC4C8D" w:rsidRDefault="002C35DA" w:rsidP="0023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2C35DA" w:rsidRPr="00CC4C8D" w:rsidTr="002C35DA">
        <w:tc>
          <w:tcPr>
            <w:tcW w:w="675" w:type="dxa"/>
          </w:tcPr>
          <w:p w:rsidR="002C35DA" w:rsidRPr="00CC4C8D" w:rsidRDefault="002C35DA" w:rsidP="0023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379" w:type="dxa"/>
          </w:tcPr>
          <w:p w:rsidR="002C35DA" w:rsidRPr="00CC4C8D" w:rsidRDefault="002C35DA" w:rsidP="00232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sz w:val="28"/>
                <w:szCs w:val="28"/>
              </w:rPr>
              <w:t>Древние корни народного искусства</w:t>
            </w:r>
          </w:p>
        </w:tc>
        <w:tc>
          <w:tcPr>
            <w:tcW w:w="2268" w:type="dxa"/>
          </w:tcPr>
          <w:p w:rsidR="002C35DA" w:rsidRPr="00CC4C8D" w:rsidRDefault="002C35DA" w:rsidP="0023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C35DA" w:rsidRPr="00CC4C8D" w:rsidTr="002C35DA">
        <w:tc>
          <w:tcPr>
            <w:tcW w:w="675" w:type="dxa"/>
          </w:tcPr>
          <w:p w:rsidR="002C35DA" w:rsidRPr="00CC4C8D" w:rsidRDefault="002C35DA" w:rsidP="0023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379" w:type="dxa"/>
          </w:tcPr>
          <w:p w:rsidR="002C35DA" w:rsidRPr="00CC4C8D" w:rsidRDefault="002C35DA" w:rsidP="00232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sz w:val="28"/>
                <w:szCs w:val="28"/>
              </w:rPr>
              <w:t>Декор — человек, общество, время</w:t>
            </w:r>
          </w:p>
        </w:tc>
        <w:tc>
          <w:tcPr>
            <w:tcW w:w="2268" w:type="dxa"/>
          </w:tcPr>
          <w:p w:rsidR="002C35DA" w:rsidRPr="00CC4C8D" w:rsidRDefault="002C35DA" w:rsidP="0023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2C35DA" w:rsidRPr="00CC4C8D" w:rsidTr="002C35DA">
        <w:tc>
          <w:tcPr>
            <w:tcW w:w="675" w:type="dxa"/>
          </w:tcPr>
          <w:p w:rsidR="002C35DA" w:rsidRPr="00CC4C8D" w:rsidRDefault="002C35DA" w:rsidP="0023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6379" w:type="dxa"/>
          </w:tcPr>
          <w:p w:rsidR="002C35DA" w:rsidRPr="00CC4C8D" w:rsidRDefault="002C35DA" w:rsidP="00232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sz w:val="28"/>
                <w:szCs w:val="28"/>
              </w:rPr>
              <w:t>Связь времен в народном искусстве</w:t>
            </w:r>
          </w:p>
        </w:tc>
        <w:tc>
          <w:tcPr>
            <w:tcW w:w="2268" w:type="dxa"/>
          </w:tcPr>
          <w:p w:rsidR="002C35DA" w:rsidRPr="00CC4C8D" w:rsidRDefault="002C35DA" w:rsidP="0023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2C35DA" w:rsidRPr="00CC4C8D" w:rsidTr="002C35DA">
        <w:tc>
          <w:tcPr>
            <w:tcW w:w="675" w:type="dxa"/>
          </w:tcPr>
          <w:p w:rsidR="002C35DA" w:rsidRPr="00CC4C8D" w:rsidRDefault="002C35DA" w:rsidP="0023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6379" w:type="dxa"/>
          </w:tcPr>
          <w:p w:rsidR="002C35DA" w:rsidRPr="00CC4C8D" w:rsidRDefault="002C35DA" w:rsidP="00232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sz w:val="28"/>
                <w:szCs w:val="28"/>
              </w:rPr>
              <w:t>Декоративное искусство в современном мире</w:t>
            </w:r>
          </w:p>
        </w:tc>
        <w:tc>
          <w:tcPr>
            <w:tcW w:w="2268" w:type="dxa"/>
          </w:tcPr>
          <w:p w:rsidR="002C35DA" w:rsidRPr="00CC4C8D" w:rsidRDefault="002C35DA" w:rsidP="0023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2C35DA" w:rsidRPr="00CC4C8D" w:rsidTr="002C35DA">
        <w:tc>
          <w:tcPr>
            <w:tcW w:w="675" w:type="dxa"/>
          </w:tcPr>
          <w:p w:rsidR="002C35DA" w:rsidRPr="00CC4C8D" w:rsidRDefault="002C35DA" w:rsidP="0023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79" w:type="dxa"/>
          </w:tcPr>
          <w:p w:rsidR="002C35DA" w:rsidRPr="00CC4C8D" w:rsidRDefault="002C35DA" w:rsidP="00232F81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сего </w:t>
            </w:r>
          </w:p>
        </w:tc>
        <w:tc>
          <w:tcPr>
            <w:tcW w:w="2268" w:type="dxa"/>
          </w:tcPr>
          <w:p w:rsidR="002C35DA" w:rsidRPr="00CC4C8D" w:rsidRDefault="002C35DA" w:rsidP="00232F8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CC4C8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5</w:t>
            </w:r>
          </w:p>
        </w:tc>
      </w:tr>
    </w:tbl>
    <w:p w:rsidR="00BF40E0" w:rsidRPr="00CC4C8D" w:rsidRDefault="00BF40E0" w:rsidP="00232F81">
      <w:pPr>
        <w:pStyle w:val="a4"/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5440B0" w:rsidRPr="00CC4C8D" w:rsidRDefault="00BF40E0" w:rsidP="00232F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4C8D">
        <w:rPr>
          <w:rFonts w:ascii="Times New Roman" w:eastAsia="Times New Roman" w:hAnsi="Times New Roman" w:cs="Times New Roman"/>
          <w:b/>
          <w:sz w:val="28"/>
          <w:szCs w:val="28"/>
        </w:rPr>
        <w:t xml:space="preserve">4. Тематическое планирование с указанием </w:t>
      </w:r>
      <w:r w:rsidR="00B861ED" w:rsidRPr="00CC4C8D">
        <w:rPr>
          <w:rFonts w:ascii="Times New Roman" w:eastAsia="Times New Roman" w:hAnsi="Times New Roman" w:cs="Times New Roman"/>
          <w:b/>
          <w:sz w:val="28"/>
          <w:szCs w:val="28"/>
        </w:rPr>
        <w:t>количества часов на основание ка</w:t>
      </w:r>
      <w:r w:rsidRPr="00CC4C8D">
        <w:rPr>
          <w:rFonts w:ascii="Times New Roman" w:eastAsia="Times New Roman" w:hAnsi="Times New Roman" w:cs="Times New Roman"/>
          <w:b/>
          <w:sz w:val="28"/>
          <w:szCs w:val="28"/>
        </w:rPr>
        <w:t>ждой темы</w:t>
      </w:r>
      <w:r w:rsidR="00F93C8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81"/>
        <w:gridCol w:w="6663"/>
        <w:gridCol w:w="425"/>
        <w:gridCol w:w="425"/>
        <w:gridCol w:w="1134"/>
      </w:tblGrid>
      <w:tr w:rsidR="005440B0" w:rsidRPr="00CC4C8D" w:rsidTr="004F54A7">
        <w:trPr>
          <w:trHeight w:val="190"/>
        </w:trPr>
        <w:tc>
          <w:tcPr>
            <w:tcW w:w="594" w:type="dxa"/>
          </w:tcPr>
          <w:p w:rsidR="005440B0" w:rsidRPr="00CC4C8D" w:rsidRDefault="005440B0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3"/>
                <w:sz w:val="28"/>
                <w:szCs w:val="28"/>
              </w:rPr>
              <w:t>№ п\п</w:t>
            </w:r>
          </w:p>
        </w:tc>
        <w:tc>
          <w:tcPr>
            <w:tcW w:w="6744" w:type="dxa"/>
            <w:gridSpan w:val="2"/>
          </w:tcPr>
          <w:p w:rsidR="005440B0" w:rsidRPr="00CC4C8D" w:rsidRDefault="005440B0" w:rsidP="00232F81">
            <w:pPr>
              <w:pStyle w:val="Style3"/>
              <w:widowControl/>
              <w:spacing w:line="240" w:lineRule="auto"/>
              <w:rPr>
                <w:rStyle w:val="FontStyle23"/>
                <w:sz w:val="28"/>
                <w:szCs w:val="28"/>
              </w:rPr>
            </w:pPr>
            <w:r w:rsidRPr="00CC4C8D">
              <w:rPr>
                <w:rStyle w:val="FontStyle23"/>
                <w:sz w:val="28"/>
                <w:szCs w:val="28"/>
              </w:rPr>
              <w:t>Раздел, тема урока</w:t>
            </w:r>
          </w:p>
        </w:tc>
        <w:tc>
          <w:tcPr>
            <w:tcW w:w="850" w:type="dxa"/>
            <w:gridSpan w:val="2"/>
          </w:tcPr>
          <w:p w:rsidR="005440B0" w:rsidRPr="00CC4C8D" w:rsidRDefault="005440B0" w:rsidP="00232F81">
            <w:pPr>
              <w:pStyle w:val="Style3"/>
              <w:widowControl/>
              <w:spacing w:line="240" w:lineRule="auto"/>
              <w:jc w:val="both"/>
              <w:rPr>
                <w:rStyle w:val="FontStyle23"/>
                <w:sz w:val="28"/>
                <w:szCs w:val="28"/>
              </w:rPr>
            </w:pPr>
            <w:r w:rsidRPr="00CC4C8D">
              <w:rPr>
                <w:rStyle w:val="FontStyle23"/>
                <w:sz w:val="28"/>
                <w:szCs w:val="28"/>
              </w:rPr>
              <w:t>Кол-во часов</w:t>
            </w:r>
          </w:p>
        </w:tc>
        <w:tc>
          <w:tcPr>
            <w:tcW w:w="1134" w:type="dxa"/>
          </w:tcPr>
          <w:p w:rsidR="005440B0" w:rsidRPr="00CC4C8D" w:rsidRDefault="00B861ED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Дата проведения</w:t>
            </w:r>
          </w:p>
        </w:tc>
      </w:tr>
      <w:tr w:rsidR="005440B0" w:rsidRPr="00CC4C8D" w:rsidTr="004F54A7">
        <w:tc>
          <w:tcPr>
            <w:tcW w:w="9322" w:type="dxa"/>
            <w:gridSpan w:val="6"/>
          </w:tcPr>
          <w:p w:rsidR="005440B0" w:rsidRPr="00CC4C8D" w:rsidRDefault="002C35DA" w:rsidP="00232F81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CC4C8D">
              <w:rPr>
                <w:rFonts w:eastAsia="Calibri"/>
                <w:i/>
                <w:sz w:val="28"/>
                <w:szCs w:val="28"/>
              </w:rPr>
              <w:t>Древние корни народного искусства (9 часов )</w:t>
            </w:r>
          </w:p>
        </w:tc>
      </w:tr>
      <w:tr w:rsidR="002C35DA" w:rsidRPr="00CC4C8D" w:rsidTr="00CC4C8D">
        <w:tc>
          <w:tcPr>
            <w:tcW w:w="675" w:type="dxa"/>
            <w:gridSpan w:val="2"/>
          </w:tcPr>
          <w:p w:rsidR="002C35DA" w:rsidRPr="00CC4C8D" w:rsidRDefault="002C35DA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C35DA" w:rsidRPr="00CC4C8D" w:rsidRDefault="002C35DA" w:rsidP="00232F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Древние образы в народном искусств</w:t>
            </w:r>
            <w:r w:rsidR="004F54A7" w:rsidRPr="00CC4C8D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5" w:type="dxa"/>
          </w:tcPr>
          <w:p w:rsidR="002C35DA" w:rsidRPr="00CC4C8D" w:rsidRDefault="002C35DA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2C35DA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06.09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2C35DA" w:rsidRPr="00CC4C8D" w:rsidTr="00CC4C8D">
        <w:tc>
          <w:tcPr>
            <w:tcW w:w="675" w:type="dxa"/>
            <w:gridSpan w:val="2"/>
          </w:tcPr>
          <w:p w:rsidR="002C35DA" w:rsidRPr="00CC4C8D" w:rsidRDefault="002C35DA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2C35DA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Убранство русской избы</w:t>
            </w:r>
          </w:p>
        </w:tc>
        <w:tc>
          <w:tcPr>
            <w:tcW w:w="425" w:type="dxa"/>
          </w:tcPr>
          <w:p w:rsidR="002C35DA" w:rsidRPr="00CC4C8D" w:rsidRDefault="002C35DA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2C35DA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2C35DA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4F54A7" w:rsidRPr="00CC4C8D" w:rsidTr="00CC4C8D">
        <w:tc>
          <w:tcPr>
            <w:tcW w:w="675" w:type="dxa"/>
            <w:gridSpan w:val="2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Внутренний мир русской избы</w:t>
            </w:r>
          </w:p>
        </w:tc>
        <w:tc>
          <w:tcPr>
            <w:tcW w:w="425" w:type="dxa"/>
            <w:vMerge w:val="restart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4F54A7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4F54A7" w:rsidRPr="00CC4C8D" w:rsidTr="00CC4C8D">
        <w:tc>
          <w:tcPr>
            <w:tcW w:w="675" w:type="dxa"/>
            <w:gridSpan w:val="2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4F54A7" w:rsidRPr="00CC4C8D" w:rsidRDefault="004F54A7" w:rsidP="00232F81">
            <w:pPr>
              <w:pStyle w:val="a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D4BE1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9</w:t>
            </w:r>
            <w:r w:rsidR="005210D1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4F54A7" w:rsidRPr="00CC4C8D" w:rsidTr="00CC4C8D">
        <w:tc>
          <w:tcPr>
            <w:tcW w:w="675" w:type="dxa"/>
            <w:gridSpan w:val="2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Конструкция и декор предметов народного быта</w:t>
            </w:r>
          </w:p>
        </w:tc>
        <w:tc>
          <w:tcPr>
            <w:tcW w:w="425" w:type="dxa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4F54A7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04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4F54A7" w:rsidRPr="00CC4C8D" w:rsidTr="00CC4C8D">
        <w:tc>
          <w:tcPr>
            <w:tcW w:w="675" w:type="dxa"/>
            <w:gridSpan w:val="2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 w:val="restart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Русская народная вышивка</w:t>
            </w:r>
          </w:p>
        </w:tc>
        <w:tc>
          <w:tcPr>
            <w:tcW w:w="425" w:type="dxa"/>
            <w:vMerge w:val="restart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4F54A7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4F54A7" w:rsidRPr="00CC4C8D" w:rsidTr="00CC4C8D">
        <w:tc>
          <w:tcPr>
            <w:tcW w:w="675" w:type="dxa"/>
            <w:gridSpan w:val="2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  <w:vMerge/>
          </w:tcPr>
          <w:p w:rsidR="004F54A7" w:rsidRPr="00CC4C8D" w:rsidRDefault="004F54A7" w:rsidP="00232F81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vMerge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D4BE1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10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4F54A7" w:rsidRPr="00CC4C8D" w:rsidTr="00CC4C8D">
        <w:tc>
          <w:tcPr>
            <w:tcW w:w="675" w:type="dxa"/>
            <w:gridSpan w:val="2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Народный праздничный костюм</w:t>
            </w:r>
          </w:p>
        </w:tc>
        <w:tc>
          <w:tcPr>
            <w:tcW w:w="425" w:type="dxa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4F54A7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01.11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4F54A7" w:rsidRPr="00CC4C8D" w:rsidTr="00CC4C8D">
        <w:tc>
          <w:tcPr>
            <w:tcW w:w="675" w:type="dxa"/>
            <w:gridSpan w:val="2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3" w:type="dxa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Народные праздничные обряды</w:t>
            </w:r>
          </w:p>
        </w:tc>
        <w:tc>
          <w:tcPr>
            <w:tcW w:w="425" w:type="dxa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CD4BE1" w:rsidRPr="00CC4C8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="005210D1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4F54A7" w:rsidRPr="00CC4C8D" w:rsidTr="004F54A7">
        <w:tc>
          <w:tcPr>
            <w:tcW w:w="9322" w:type="dxa"/>
            <w:gridSpan w:val="6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CC4C8D">
              <w:rPr>
                <w:rFonts w:eastAsia="Calibri"/>
                <w:i/>
                <w:sz w:val="28"/>
                <w:szCs w:val="28"/>
              </w:rPr>
              <w:t>Декор — человек, общество, время(7 часов )</w:t>
            </w: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Зачем людям украшения</w:t>
            </w:r>
          </w:p>
        </w:tc>
        <w:tc>
          <w:tcPr>
            <w:tcW w:w="425" w:type="dxa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4F54A7" w:rsidRPr="00CC4C8D" w:rsidRDefault="004F54A7" w:rsidP="00232F81">
            <w:pPr>
              <w:pStyle w:val="a8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CC4C8D">
              <w:rPr>
                <w:sz w:val="28"/>
                <w:szCs w:val="28"/>
              </w:rPr>
              <w:t>1</w:t>
            </w:r>
            <w:r w:rsidR="00CD4BE1" w:rsidRPr="00CC4C8D">
              <w:rPr>
                <w:sz w:val="28"/>
                <w:szCs w:val="28"/>
              </w:rPr>
              <w:t>5</w:t>
            </w:r>
            <w:r w:rsidRPr="00CC4C8D">
              <w:rPr>
                <w:sz w:val="28"/>
                <w:szCs w:val="28"/>
              </w:rPr>
              <w:t>.11</w:t>
            </w:r>
            <w:r w:rsidR="00153202" w:rsidRPr="00CC4C8D">
              <w:rPr>
                <w:sz w:val="28"/>
                <w:szCs w:val="28"/>
              </w:rPr>
              <w:t>. 2021</w:t>
            </w: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Роль декоративного искусства в жизни древнего общества</w:t>
            </w:r>
          </w:p>
        </w:tc>
        <w:tc>
          <w:tcPr>
            <w:tcW w:w="425" w:type="dxa"/>
            <w:vMerge w:val="restart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4F54A7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CD4BE1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11</w:t>
            </w:r>
            <w:r w:rsidR="005210D1">
              <w:rPr>
                <w:rFonts w:ascii="Times New Roman" w:eastAsia="Times New Roman" w:hAnsi="Times New Roman" w:cs="Times New Roman"/>
                <w:sz w:val="28"/>
                <w:szCs w:val="28"/>
              </w:rPr>
              <w:t>.2021</w:t>
            </w: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Одежда «говорит» о человеке</w:t>
            </w:r>
          </w:p>
        </w:tc>
        <w:tc>
          <w:tcPr>
            <w:tcW w:w="425" w:type="dxa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4F54A7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06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4F54A7" w:rsidRPr="00CC4C8D" w:rsidTr="00CC4C8D">
        <w:trPr>
          <w:trHeight w:val="70"/>
        </w:trPr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О чём рассказывают нам гербы и эмблемы</w:t>
            </w:r>
          </w:p>
        </w:tc>
        <w:tc>
          <w:tcPr>
            <w:tcW w:w="425" w:type="dxa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4F54A7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Роль декоративного искусства в жизни человека и общества</w:t>
            </w:r>
          </w:p>
        </w:tc>
        <w:tc>
          <w:tcPr>
            <w:tcW w:w="425" w:type="dxa"/>
            <w:vMerge w:val="restart"/>
          </w:tcPr>
          <w:p w:rsidR="004F54A7" w:rsidRPr="00CC4C8D" w:rsidRDefault="004F54A7" w:rsidP="00232F81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4F54A7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CC4C8D" w:rsidRDefault="004F54A7" w:rsidP="00232F81">
            <w:pPr>
              <w:pStyle w:val="a5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4F54A7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12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1</w:t>
            </w: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Древние образы в современных народных игрушках</w:t>
            </w:r>
          </w:p>
        </w:tc>
        <w:tc>
          <w:tcPr>
            <w:tcW w:w="425" w:type="dxa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D4BE1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4F54A7">
        <w:tc>
          <w:tcPr>
            <w:tcW w:w="9322" w:type="dxa"/>
            <w:gridSpan w:val="6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CC4C8D">
              <w:rPr>
                <w:rFonts w:eastAsia="Calibri"/>
                <w:i/>
                <w:sz w:val="28"/>
                <w:szCs w:val="28"/>
              </w:rPr>
              <w:t>Связь времен в народном искусстве (10 часов )</w:t>
            </w: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Искусство Гжели</w:t>
            </w:r>
          </w:p>
        </w:tc>
        <w:tc>
          <w:tcPr>
            <w:tcW w:w="425" w:type="dxa"/>
            <w:vMerge w:val="restart"/>
          </w:tcPr>
          <w:p w:rsidR="004F54A7" w:rsidRPr="00CC4C8D" w:rsidRDefault="004F54A7" w:rsidP="00232F81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153202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CC4C8D" w:rsidRDefault="004F54A7" w:rsidP="00232F81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vMerge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53202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1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Городецкая роспись</w:t>
            </w:r>
          </w:p>
        </w:tc>
        <w:tc>
          <w:tcPr>
            <w:tcW w:w="425" w:type="dxa"/>
            <w:vMerge w:val="restart"/>
          </w:tcPr>
          <w:p w:rsidR="004F54A7" w:rsidRPr="00CC4C8D" w:rsidRDefault="004F54A7" w:rsidP="00232F81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153202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CD4BE1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CC4C8D" w:rsidRDefault="004F54A7" w:rsidP="00232F8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53202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Хохлома</w:t>
            </w:r>
          </w:p>
        </w:tc>
        <w:tc>
          <w:tcPr>
            <w:tcW w:w="425" w:type="dxa"/>
            <w:vMerge w:val="restart"/>
          </w:tcPr>
          <w:p w:rsidR="004F54A7" w:rsidRPr="00CC4C8D" w:rsidRDefault="004F54A7" w:rsidP="00232F81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2</w:t>
            </w:r>
          </w:p>
        </w:tc>
        <w:tc>
          <w:tcPr>
            <w:tcW w:w="1559" w:type="dxa"/>
            <w:gridSpan w:val="2"/>
          </w:tcPr>
          <w:p w:rsidR="00153202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2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CC4C8D" w:rsidRDefault="004F54A7" w:rsidP="00232F8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53202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Жостово. Роспись по металлу</w:t>
            </w:r>
          </w:p>
        </w:tc>
        <w:tc>
          <w:tcPr>
            <w:tcW w:w="425" w:type="dxa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153202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Щепа. Роспись по лубу и дереву. Тиснение и резьба по бересте</w:t>
            </w:r>
          </w:p>
        </w:tc>
        <w:tc>
          <w:tcPr>
            <w:tcW w:w="425" w:type="dxa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153202" w:rsidRPr="00CC4C8D" w:rsidRDefault="00CD4BE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  <w:r w:rsidR="004F54A7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3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Роль народных художественных промыслов в современной жизни</w:t>
            </w:r>
          </w:p>
        </w:tc>
        <w:tc>
          <w:tcPr>
            <w:tcW w:w="425" w:type="dxa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1</w:t>
            </w:r>
          </w:p>
        </w:tc>
        <w:tc>
          <w:tcPr>
            <w:tcW w:w="1559" w:type="dxa"/>
            <w:gridSpan w:val="2"/>
          </w:tcPr>
          <w:p w:rsidR="00153202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4F54A7">
        <w:tc>
          <w:tcPr>
            <w:tcW w:w="9322" w:type="dxa"/>
            <w:gridSpan w:val="6"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left"/>
              <w:rPr>
                <w:rStyle w:val="FontStyle21"/>
                <w:i/>
                <w:sz w:val="28"/>
                <w:szCs w:val="28"/>
              </w:rPr>
            </w:pPr>
            <w:r w:rsidRPr="00CC4C8D">
              <w:rPr>
                <w:rFonts w:eastAsia="Calibri"/>
                <w:i/>
                <w:sz w:val="28"/>
                <w:szCs w:val="28"/>
              </w:rPr>
              <w:t>Декоративное искусство в современном мире (9 часов )</w:t>
            </w: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Современное выставочное искусство</w:t>
            </w:r>
          </w:p>
        </w:tc>
        <w:tc>
          <w:tcPr>
            <w:tcW w:w="425" w:type="dxa"/>
            <w:vMerge w:val="restart"/>
          </w:tcPr>
          <w:p w:rsidR="004F54A7" w:rsidRPr="00CC4C8D" w:rsidRDefault="004F54A7" w:rsidP="00232F81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3</w:t>
            </w:r>
          </w:p>
        </w:tc>
        <w:tc>
          <w:tcPr>
            <w:tcW w:w="1559" w:type="dxa"/>
            <w:gridSpan w:val="2"/>
          </w:tcPr>
          <w:p w:rsidR="00153202" w:rsidRPr="00CC4C8D" w:rsidRDefault="0029268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06.04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CC4C8D" w:rsidRDefault="004F54A7" w:rsidP="00232F8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F54A7" w:rsidRPr="00CC4C8D" w:rsidRDefault="004F54A7" w:rsidP="00232F81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53202" w:rsidRPr="00CC4C8D" w:rsidRDefault="0029268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13.04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CC4C8D" w:rsidRDefault="004F54A7" w:rsidP="00232F8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F54A7" w:rsidRPr="00CC4C8D" w:rsidRDefault="004F54A7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53202" w:rsidRPr="00CC4C8D" w:rsidRDefault="00DF1A94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292681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 w:val="restart"/>
          </w:tcPr>
          <w:p w:rsidR="004F54A7" w:rsidRPr="00CC4C8D" w:rsidRDefault="004F54A7" w:rsidP="00232F8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Ты сам — мастер</w:t>
            </w:r>
          </w:p>
        </w:tc>
        <w:tc>
          <w:tcPr>
            <w:tcW w:w="425" w:type="dxa"/>
            <w:vMerge w:val="restart"/>
          </w:tcPr>
          <w:p w:rsidR="004F54A7" w:rsidRPr="00CC4C8D" w:rsidRDefault="004F54A7" w:rsidP="00232F81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6</w:t>
            </w:r>
          </w:p>
        </w:tc>
        <w:tc>
          <w:tcPr>
            <w:tcW w:w="1559" w:type="dxa"/>
            <w:gridSpan w:val="2"/>
          </w:tcPr>
          <w:p w:rsidR="00153202" w:rsidRPr="00CC4C8D" w:rsidRDefault="0029268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DF1A94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4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CC4C8D" w:rsidRDefault="004F54A7" w:rsidP="00232F8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F54A7" w:rsidRPr="00CC4C8D" w:rsidRDefault="004F54A7" w:rsidP="00232F81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53202" w:rsidRPr="00CC4C8D" w:rsidRDefault="0029268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DF1A94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05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F54A7" w:rsidRPr="00CC4C8D" w:rsidTr="00CC4C8D">
        <w:tc>
          <w:tcPr>
            <w:tcW w:w="594" w:type="dxa"/>
          </w:tcPr>
          <w:p w:rsidR="004F54A7" w:rsidRPr="00CC4C8D" w:rsidRDefault="004F54A7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4F54A7" w:rsidRPr="00CC4C8D" w:rsidRDefault="004F54A7" w:rsidP="00232F81">
            <w:pPr>
              <w:pStyle w:val="a5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  <w:vMerge/>
          </w:tcPr>
          <w:p w:rsidR="004F54A7" w:rsidRPr="00CC4C8D" w:rsidRDefault="004F54A7" w:rsidP="00232F81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53202" w:rsidRPr="00CC4C8D" w:rsidRDefault="0029268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11.05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. 2022</w:t>
            </w:r>
          </w:p>
          <w:p w:rsidR="004F54A7" w:rsidRPr="00CC4C8D" w:rsidRDefault="004F54A7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92681" w:rsidRPr="00CC4C8D" w:rsidTr="00CC4C8D">
        <w:tc>
          <w:tcPr>
            <w:tcW w:w="594" w:type="dxa"/>
          </w:tcPr>
          <w:p w:rsidR="00292681" w:rsidRPr="00CC4C8D" w:rsidRDefault="00292681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292681" w:rsidRPr="00CC4C8D" w:rsidRDefault="00292681" w:rsidP="00232F81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vMerge/>
          </w:tcPr>
          <w:p w:rsidR="00292681" w:rsidRPr="00CC4C8D" w:rsidRDefault="00292681" w:rsidP="00232F81">
            <w:pPr>
              <w:pStyle w:val="Style13"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53202" w:rsidRPr="00CC4C8D" w:rsidRDefault="0029268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F1A94" w:rsidRPr="00CC4C8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C4C8D">
              <w:rPr>
                <w:rFonts w:ascii="Times New Roman" w:hAnsi="Times New Roman" w:cs="Times New Roman"/>
                <w:sz w:val="28"/>
                <w:szCs w:val="28"/>
              </w:rPr>
              <w:t>.05</w:t>
            </w:r>
            <w:r w:rsidR="00153202" w:rsidRPr="00CC4C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  <w:p w:rsidR="00292681" w:rsidRPr="00CC4C8D" w:rsidRDefault="00292681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</w:tr>
      <w:tr w:rsidR="00292681" w:rsidRPr="00CC4C8D" w:rsidTr="00CC4C8D">
        <w:tc>
          <w:tcPr>
            <w:tcW w:w="594" w:type="dxa"/>
          </w:tcPr>
          <w:p w:rsidR="00292681" w:rsidRPr="00CC4C8D" w:rsidRDefault="00292681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292681" w:rsidRPr="00CC4C8D" w:rsidRDefault="00292681" w:rsidP="00232F81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vMerge/>
          </w:tcPr>
          <w:p w:rsidR="00292681" w:rsidRPr="00CC4C8D" w:rsidRDefault="00292681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153202" w:rsidRPr="00CC4C8D" w:rsidRDefault="00292681" w:rsidP="00232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C4C8D">
              <w:rPr>
                <w:rStyle w:val="FontStyle21"/>
                <w:sz w:val="28"/>
                <w:szCs w:val="28"/>
              </w:rPr>
              <w:t>2</w:t>
            </w:r>
            <w:r w:rsidR="00DF1A94" w:rsidRPr="00CC4C8D">
              <w:rPr>
                <w:rStyle w:val="FontStyle21"/>
                <w:sz w:val="28"/>
                <w:szCs w:val="28"/>
              </w:rPr>
              <w:t>3</w:t>
            </w:r>
            <w:r w:rsidRPr="00CC4C8D">
              <w:rPr>
                <w:rStyle w:val="FontStyle21"/>
                <w:sz w:val="28"/>
                <w:szCs w:val="28"/>
              </w:rPr>
              <w:t>.05</w:t>
            </w:r>
            <w:r w:rsidR="00153202" w:rsidRPr="00CC4C8D">
              <w:rPr>
                <w:rStyle w:val="FontStyle21"/>
                <w:sz w:val="28"/>
                <w:szCs w:val="28"/>
              </w:rPr>
              <w:t>.</w:t>
            </w:r>
            <w:r w:rsidR="00153202" w:rsidRPr="00CC4C8D">
              <w:rPr>
                <w:rFonts w:ascii="Times New Roman" w:eastAsia="Times New Roman" w:hAnsi="Times New Roman" w:cs="Times New Roman"/>
                <w:sz w:val="28"/>
                <w:szCs w:val="28"/>
              </w:rPr>
              <w:t>2022</w:t>
            </w:r>
          </w:p>
          <w:p w:rsidR="00292681" w:rsidRPr="00CC4C8D" w:rsidRDefault="00292681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</w:tr>
      <w:tr w:rsidR="00292681" w:rsidRPr="00CC4C8D" w:rsidTr="00CC4C8D">
        <w:tc>
          <w:tcPr>
            <w:tcW w:w="594" w:type="dxa"/>
          </w:tcPr>
          <w:p w:rsidR="00292681" w:rsidRPr="00CC4C8D" w:rsidRDefault="00292681" w:rsidP="00232F81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744" w:type="dxa"/>
            <w:gridSpan w:val="2"/>
            <w:vMerge/>
          </w:tcPr>
          <w:p w:rsidR="00292681" w:rsidRPr="00CC4C8D" w:rsidRDefault="00292681" w:rsidP="00232F81">
            <w:pPr>
              <w:pStyle w:val="a3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425" w:type="dxa"/>
            <w:vMerge/>
          </w:tcPr>
          <w:p w:rsidR="00292681" w:rsidRPr="00CC4C8D" w:rsidRDefault="00292681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  <w:tc>
          <w:tcPr>
            <w:tcW w:w="1559" w:type="dxa"/>
            <w:gridSpan w:val="2"/>
          </w:tcPr>
          <w:p w:rsidR="00292681" w:rsidRPr="00CC4C8D" w:rsidRDefault="00292681" w:rsidP="00232F81">
            <w:pPr>
              <w:pStyle w:val="Style13"/>
              <w:widowControl/>
              <w:spacing w:line="240" w:lineRule="auto"/>
              <w:jc w:val="center"/>
              <w:rPr>
                <w:rStyle w:val="FontStyle21"/>
                <w:sz w:val="28"/>
                <w:szCs w:val="28"/>
              </w:rPr>
            </w:pPr>
          </w:p>
        </w:tc>
      </w:tr>
    </w:tbl>
    <w:p w:rsidR="00292681" w:rsidRPr="00CC4C8D" w:rsidRDefault="00292681" w:rsidP="00232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sz w:val="28"/>
          <w:szCs w:val="28"/>
        </w:rPr>
      </w:pPr>
      <w:r w:rsidRPr="00CC4C8D">
        <w:rPr>
          <w:rStyle w:val="FontStyle21"/>
          <w:rFonts w:eastAsia="Times New Roman"/>
          <w:sz w:val="28"/>
          <w:szCs w:val="28"/>
        </w:rPr>
        <w:t>Необходима корректировка расписания в мае 202</w:t>
      </w:r>
      <w:r w:rsidR="00D36B7F" w:rsidRPr="00CC4C8D">
        <w:rPr>
          <w:rStyle w:val="FontStyle21"/>
          <w:rFonts w:eastAsia="Times New Roman"/>
          <w:sz w:val="28"/>
          <w:szCs w:val="28"/>
        </w:rPr>
        <w:t>2</w:t>
      </w:r>
      <w:r w:rsidRPr="00CC4C8D">
        <w:rPr>
          <w:rStyle w:val="FontStyle21"/>
          <w:rFonts w:eastAsia="Times New Roman"/>
          <w:sz w:val="28"/>
          <w:szCs w:val="28"/>
        </w:rPr>
        <w:t xml:space="preserve"> года на 1 час</w:t>
      </w:r>
    </w:p>
    <w:p w:rsidR="00292681" w:rsidRPr="00CC4C8D" w:rsidRDefault="00292681" w:rsidP="00232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440B0" w:rsidRPr="00CC4C8D" w:rsidRDefault="00F6044E" w:rsidP="00232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  <w:r w:rsidRPr="00CC4C8D">
        <w:rPr>
          <w:rStyle w:val="FontStyle21"/>
          <w:rFonts w:eastAsia="Times New Roman"/>
          <w:b/>
          <w:sz w:val="28"/>
          <w:szCs w:val="28"/>
        </w:rPr>
        <w:t>5. Список литературы, используемой при оформлении рабочей программы</w:t>
      </w:r>
    </w:p>
    <w:p w:rsidR="005440B0" w:rsidRPr="00CC4C8D" w:rsidRDefault="005440B0" w:rsidP="00232F8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Style w:val="FontStyle21"/>
          <w:rFonts w:eastAsia="Times New Roman"/>
          <w:b/>
          <w:sz w:val="28"/>
          <w:szCs w:val="28"/>
        </w:rPr>
      </w:pPr>
    </w:p>
    <w:p w:rsidR="005E582C" w:rsidRPr="00CC4C8D" w:rsidRDefault="002C35DA" w:rsidP="00232F81">
      <w:pPr>
        <w:pStyle w:val="a4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284"/>
        <w:jc w:val="both"/>
        <w:rPr>
          <w:rStyle w:val="FontStyle21"/>
          <w:b/>
          <w:sz w:val="28"/>
          <w:szCs w:val="28"/>
        </w:rPr>
      </w:pPr>
      <w:r w:rsidRPr="00CC4C8D">
        <w:rPr>
          <w:rFonts w:ascii="Times New Roman" w:hAnsi="Times New Roman"/>
          <w:sz w:val="28"/>
          <w:szCs w:val="28"/>
        </w:rPr>
        <w:t>Н.А. Горяева, О.В. Островская. «Изобразительное искусство. Декоративно-прикладное  искусство в жизни человека. 5 класс» под редакцией Б.М. Неменского. Москва, «Просвещение», 2015 г.</w:t>
      </w:r>
    </w:p>
    <w:sectPr w:rsidR="005E582C" w:rsidRPr="00CC4C8D" w:rsidSect="004C50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201"/>
    <w:multiLevelType w:val="hybridMultilevel"/>
    <w:tmpl w:val="75DA8CE4"/>
    <w:lvl w:ilvl="0" w:tplc="713CA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831D5F"/>
    <w:multiLevelType w:val="hybridMultilevel"/>
    <w:tmpl w:val="2C4E0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561C24"/>
    <w:multiLevelType w:val="hybridMultilevel"/>
    <w:tmpl w:val="C7FEFE14"/>
    <w:lvl w:ilvl="0" w:tplc="EFA091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AD7182"/>
    <w:multiLevelType w:val="hybridMultilevel"/>
    <w:tmpl w:val="B27CC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8555AC"/>
    <w:multiLevelType w:val="hybridMultilevel"/>
    <w:tmpl w:val="C4E2C8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731833E3"/>
    <w:multiLevelType w:val="hybridMultilevel"/>
    <w:tmpl w:val="B5A401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5440B0"/>
    <w:rsid w:val="00004EA0"/>
    <w:rsid w:val="00051C54"/>
    <w:rsid w:val="000A687A"/>
    <w:rsid w:val="000B734C"/>
    <w:rsid w:val="00124B47"/>
    <w:rsid w:val="00133375"/>
    <w:rsid w:val="0014052B"/>
    <w:rsid w:val="00153202"/>
    <w:rsid w:val="00165A7F"/>
    <w:rsid w:val="001B49E8"/>
    <w:rsid w:val="001B79C9"/>
    <w:rsid w:val="001C1D36"/>
    <w:rsid w:val="001E75A1"/>
    <w:rsid w:val="00204F74"/>
    <w:rsid w:val="00232F81"/>
    <w:rsid w:val="00250D84"/>
    <w:rsid w:val="00287694"/>
    <w:rsid w:val="00292681"/>
    <w:rsid w:val="002A5AC9"/>
    <w:rsid w:val="002C35DA"/>
    <w:rsid w:val="00317EE5"/>
    <w:rsid w:val="00394B45"/>
    <w:rsid w:val="003D2FD3"/>
    <w:rsid w:val="003E0FDB"/>
    <w:rsid w:val="00411637"/>
    <w:rsid w:val="00452D45"/>
    <w:rsid w:val="00487B13"/>
    <w:rsid w:val="004A6781"/>
    <w:rsid w:val="004B26A3"/>
    <w:rsid w:val="004C5062"/>
    <w:rsid w:val="004F54A7"/>
    <w:rsid w:val="005210D1"/>
    <w:rsid w:val="005271A2"/>
    <w:rsid w:val="005440B0"/>
    <w:rsid w:val="00551B79"/>
    <w:rsid w:val="00574CEC"/>
    <w:rsid w:val="00587569"/>
    <w:rsid w:val="005B3FEB"/>
    <w:rsid w:val="005E582C"/>
    <w:rsid w:val="00743F3E"/>
    <w:rsid w:val="008728AF"/>
    <w:rsid w:val="008A6A7B"/>
    <w:rsid w:val="00920CFA"/>
    <w:rsid w:val="009404F8"/>
    <w:rsid w:val="00973B32"/>
    <w:rsid w:val="009A376F"/>
    <w:rsid w:val="009B326F"/>
    <w:rsid w:val="009C019E"/>
    <w:rsid w:val="009C4EE1"/>
    <w:rsid w:val="009D5F87"/>
    <w:rsid w:val="00A053A3"/>
    <w:rsid w:val="00A22520"/>
    <w:rsid w:val="00A23763"/>
    <w:rsid w:val="00A64565"/>
    <w:rsid w:val="00A66635"/>
    <w:rsid w:val="00B05A33"/>
    <w:rsid w:val="00B42161"/>
    <w:rsid w:val="00B83301"/>
    <w:rsid w:val="00B861ED"/>
    <w:rsid w:val="00B96AD9"/>
    <w:rsid w:val="00BB34D3"/>
    <w:rsid w:val="00BF40E0"/>
    <w:rsid w:val="00C31F07"/>
    <w:rsid w:val="00C4562E"/>
    <w:rsid w:val="00C862CB"/>
    <w:rsid w:val="00CB5DD2"/>
    <w:rsid w:val="00CC4C8D"/>
    <w:rsid w:val="00CD4BE1"/>
    <w:rsid w:val="00CE3B10"/>
    <w:rsid w:val="00D12B2B"/>
    <w:rsid w:val="00D36B7F"/>
    <w:rsid w:val="00DF1A94"/>
    <w:rsid w:val="00E1354E"/>
    <w:rsid w:val="00E34537"/>
    <w:rsid w:val="00F275BE"/>
    <w:rsid w:val="00F6044E"/>
    <w:rsid w:val="00F93C8A"/>
    <w:rsid w:val="00FA73BD"/>
    <w:rsid w:val="00FF29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F045B8-6A2E-4918-8A72-698E5A35A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0B0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вый"/>
    <w:basedOn w:val="a"/>
    <w:rsid w:val="005440B0"/>
    <w:pPr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4">
    <w:name w:val="List Paragraph"/>
    <w:basedOn w:val="a"/>
    <w:uiPriority w:val="34"/>
    <w:qFormat/>
    <w:rsid w:val="005440B0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Style3">
    <w:name w:val="Style3"/>
    <w:basedOn w:val="a"/>
    <w:rsid w:val="005440B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rsid w:val="005440B0"/>
    <w:pPr>
      <w:widowControl w:val="0"/>
      <w:autoSpaceDE w:val="0"/>
      <w:autoSpaceDN w:val="0"/>
      <w:adjustRightInd w:val="0"/>
      <w:spacing w:after="0" w:line="32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1">
    <w:name w:val="Font Style21"/>
    <w:rsid w:val="005440B0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5440B0"/>
    <w:rPr>
      <w:rFonts w:ascii="Times New Roman" w:hAnsi="Times New Roman" w:cs="Times New Roman"/>
      <w:sz w:val="22"/>
      <w:szCs w:val="22"/>
    </w:rPr>
  </w:style>
  <w:style w:type="paragraph" w:styleId="a5">
    <w:name w:val="No Spacing"/>
    <w:qFormat/>
    <w:rsid w:val="005440B0"/>
    <w:pPr>
      <w:spacing w:after="0" w:line="240" w:lineRule="auto"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1"/>
    <w:qFormat/>
    <w:rsid w:val="004B26A3"/>
    <w:pPr>
      <w:autoSpaceDE w:val="0"/>
      <w:autoSpaceDN w:val="0"/>
      <w:adjustRightInd w:val="0"/>
      <w:spacing w:after="0" w:line="240" w:lineRule="auto"/>
      <w:ind w:left="456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4B26A3"/>
    <w:rPr>
      <w:rFonts w:ascii="Arial" w:hAnsi="Arial" w:cs="Arial"/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4B26A3"/>
    <w:pPr>
      <w:autoSpaceDE w:val="0"/>
      <w:autoSpaceDN w:val="0"/>
      <w:adjustRightInd w:val="0"/>
      <w:spacing w:after="0" w:line="240" w:lineRule="auto"/>
      <w:ind w:left="116"/>
      <w:outlineLvl w:val="0"/>
    </w:pPr>
    <w:rPr>
      <w:rFonts w:ascii="Arial" w:eastAsiaTheme="minorHAnsi" w:hAnsi="Arial" w:cs="Arial"/>
      <w:sz w:val="21"/>
      <w:szCs w:val="21"/>
      <w:lang w:eastAsia="en-US"/>
    </w:rPr>
  </w:style>
  <w:style w:type="paragraph" w:styleId="a8">
    <w:name w:val="Normal (Web)"/>
    <w:basedOn w:val="a"/>
    <w:unhideWhenUsed/>
    <w:rsid w:val="000A6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39"/>
    <w:rsid w:val="00BB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Абзац списка1"/>
    <w:basedOn w:val="a"/>
    <w:qFormat/>
    <w:rsid w:val="00BB34D3"/>
    <w:pPr>
      <w:tabs>
        <w:tab w:val="left" w:pos="9288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  <w:lang w:val="en-US" w:eastAsia="en-US"/>
    </w:rPr>
  </w:style>
  <w:style w:type="paragraph" w:customStyle="1" w:styleId="10">
    <w:name w:val="Без интервала1"/>
    <w:link w:val="NoSpacingChar"/>
    <w:rsid w:val="00BB34D3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0"/>
    <w:locked/>
    <w:rsid w:val="00BB34D3"/>
    <w:rPr>
      <w:rFonts w:ascii="Calibri" w:eastAsia="Times New Roman" w:hAnsi="Calibri" w:cs="Times New Roman"/>
    </w:rPr>
  </w:style>
  <w:style w:type="paragraph" w:customStyle="1" w:styleId="Textbody">
    <w:name w:val="Text body"/>
    <w:basedOn w:val="a"/>
    <w:rsid w:val="00B42161"/>
    <w:pPr>
      <w:shd w:val="clear" w:color="auto" w:fill="FFFFFF"/>
      <w:suppressAutoHyphens/>
      <w:autoSpaceDN w:val="0"/>
      <w:spacing w:before="180" w:after="0" w:line="235" w:lineRule="exact"/>
      <w:ind w:hanging="200"/>
      <w:jc w:val="both"/>
    </w:pPr>
    <w:rPr>
      <w:rFonts w:ascii="Century Schoolbook" w:eastAsia="Times New Roman" w:hAnsi="Century Schoolbook" w:cs="Century Schoolbook"/>
      <w:kern w:val="3"/>
      <w:sz w:val="19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0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79FF9-8F97-453E-BC51-A2201F24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h 1</cp:lastModifiedBy>
  <cp:revision>25</cp:revision>
  <cp:lastPrinted>2018-10-11T14:58:00Z</cp:lastPrinted>
  <dcterms:created xsi:type="dcterms:W3CDTF">2020-09-15T05:48:00Z</dcterms:created>
  <dcterms:modified xsi:type="dcterms:W3CDTF">2021-12-24T02:51:00Z</dcterms:modified>
</cp:coreProperties>
</file>